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崇业墓志  夫人王氏墓志  赫连子悦墓志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元崇业墓志  夫人王氏墓志  赫连子悦墓志 评论地址：https://www.jiaokey.com/book/detail/135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